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82" w:rsidRDefault="00D70E93" w:rsidP="00556246">
      <w:bookmarkStart w:id="0" w:name="_GoBack"/>
      <w:bookmarkEnd w:id="0"/>
      <w:r>
        <w:t xml:space="preserve"> </w:t>
      </w:r>
      <w:r w:rsidR="00E07E5D">
        <w:t xml:space="preserve"> </w:t>
      </w:r>
      <w:r w:rsidR="002431D5">
        <w:t xml:space="preserve"> </w:t>
      </w:r>
    </w:p>
    <w:p w:rsidR="000338DF" w:rsidRPr="00EA0C19" w:rsidRDefault="007F016E" w:rsidP="00D17944">
      <w:pPr>
        <w:rPr>
          <w:b/>
          <w:sz w:val="28"/>
          <w:szCs w:val="28"/>
        </w:rPr>
      </w:pPr>
      <w:r>
        <w:t>SCHEDA DI PARTECIPAZION</w:t>
      </w:r>
      <w:r w:rsidR="00623345">
        <w:t>E AL PREMIO INTERNAZIONALE  DI POESIA E NARRA</w:t>
      </w:r>
      <w:r w:rsidR="000338DF">
        <w:t>T</w:t>
      </w:r>
      <w:r w:rsidR="00623345">
        <w:t xml:space="preserve">IVA ‘G. D’ANNUNZIO’ </w:t>
      </w:r>
      <w:r w:rsidR="00811E82">
        <w:rPr>
          <w:b/>
          <w:sz w:val="28"/>
          <w:szCs w:val="28"/>
        </w:rPr>
        <w:t xml:space="preserve"> </w:t>
      </w:r>
      <w:r w:rsidR="004C5F1D">
        <w:rPr>
          <w:b/>
          <w:sz w:val="28"/>
          <w:szCs w:val="28"/>
        </w:rPr>
        <w:t>TRE</w:t>
      </w:r>
      <w:r w:rsidR="00811E82">
        <w:rPr>
          <w:b/>
          <w:sz w:val="28"/>
          <w:szCs w:val="28"/>
        </w:rPr>
        <w:t>DICESIMA</w:t>
      </w:r>
      <w:r w:rsidR="00623345" w:rsidRPr="00EA0C19">
        <w:rPr>
          <w:b/>
          <w:sz w:val="28"/>
          <w:szCs w:val="28"/>
        </w:rPr>
        <w:t xml:space="preserve"> EDIZIONE.</w:t>
      </w:r>
      <w:r w:rsidR="0058568B">
        <w:rPr>
          <w:b/>
          <w:sz w:val="28"/>
          <w:szCs w:val="28"/>
        </w:rPr>
        <w:t xml:space="preserve"> </w:t>
      </w:r>
      <w:r w:rsidR="004C5F1D">
        <w:rPr>
          <w:b/>
          <w:sz w:val="28"/>
          <w:szCs w:val="28"/>
        </w:rPr>
        <w:t>1 OTTOBRE 2023</w:t>
      </w:r>
    </w:p>
    <w:p w:rsidR="00623345" w:rsidRDefault="0018301D" w:rsidP="00647C82">
      <w:pPr>
        <w:jc w:val="center"/>
      </w:pPr>
      <w:r>
        <w:t>(</w:t>
      </w:r>
      <w:r w:rsidR="00623345">
        <w:t>SI PEGA DI SCRIVERE IN S</w:t>
      </w:r>
      <w:r w:rsidR="000338DF">
        <w:t>T</w:t>
      </w:r>
      <w:r>
        <w:t>AMPATO MAIUSCOLO)</w:t>
      </w:r>
    </w:p>
    <w:p w:rsidR="000338DF" w:rsidRDefault="00623345" w:rsidP="00FA0259">
      <w:pPr>
        <w:jc w:val="right"/>
      </w:pPr>
      <w:r>
        <w:t xml:space="preserve">  PREG.MA AUTRICE, PREG.AUTORE</w:t>
      </w:r>
    </w:p>
    <w:p w:rsidR="00623345" w:rsidRDefault="00623345" w:rsidP="00623345">
      <w:r>
        <w:t>COGNOME…………………………………………………………………………………………</w:t>
      </w:r>
    </w:p>
    <w:p w:rsidR="00623345" w:rsidRDefault="00623345" w:rsidP="00623345">
      <w:r>
        <w:t>NOME………………………………………………………………………………..</w:t>
      </w:r>
    </w:p>
    <w:p w:rsidR="00623345" w:rsidRDefault="00623345" w:rsidP="00623345">
      <w:r>
        <w:t>LUOGO DI NASCITA…………………………………………………………………………………</w:t>
      </w:r>
    </w:p>
    <w:p w:rsidR="00623345" w:rsidRDefault="00623345" w:rsidP="00623345">
      <w:r>
        <w:t>DATA DI NASCITA…………………………………………………………………………………….</w:t>
      </w:r>
    </w:p>
    <w:p w:rsidR="00623345" w:rsidRDefault="00623345" w:rsidP="00623345">
      <w:r>
        <w:t>RESIDENZA……………………………………………………………………………….</w:t>
      </w:r>
    </w:p>
    <w:p w:rsidR="000338DF" w:rsidRDefault="000338DF" w:rsidP="00623345">
      <w:r>
        <w:t>PROVINCIA…………………………………………………………………………………………………</w:t>
      </w:r>
    </w:p>
    <w:p w:rsidR="000338DF" w:rsidRDefault="000338DF" w:rsidP="00623345">
      <w:r>
        <w:t>VIA…………………………………………………………………………………………………………….N..-------------------------</w:t>
      </w:r>
    </w:p>
    <w:p w:rsidR="000338DF" w:rsidRDefault="000338DF" w:rsidP="00623345">
      <w:r>
        <w:t>TEL………………………………………………</w:t>
      </w:r>
      <w:r w:rsidR="00EA0C19">
        <w:t>cell,,,,,,,,,,,,,,,,,,,,,,,,,,,,,,,,,,</w:t>
      </w:r>
      <w:r>
        <w:t>…….E-MAIL…………………………….....................</w:t>
      </w:r>
    </w:p>
    <w:p w:rsidR="00FA0259" w:rsidRDefault="000338DF" w:rsidP="000338DF">
      <w:pPr>
        <w:jc w:val="both"/>
      </w:pPr>
      <w:r>
        <w:t>PARTECIPA ALLA SEZIONE…………………………………………………………………………</w:t>
      </w:r>
    </w:p>
    <w:p w:rsidR="000338DF" w:rsidRDefault="000338DF" w:rsidP="000338DF">
      <w:r>
        <w:t>T</w:t>
      </w:r>
      <w:r w:rsidR="0058568B">
        <w:t>ITOLO DELLA POESIA O DEL RACCONTO</w:t>
      </w:r>
      <w:r>
        <w:t>………………………………………………………………………….</w:t>
      </w:r>
    </w:p>
    <w:p w:rsidR="000338DF" w:rsidRDefault="000338DF" w:rsidP="000338DF">
      <w:r>
        <w:t>…………………………………………………………………………………………………………………………………………….</w:t>
      </w:r>
    </w:p>
    <w:p w:rsidR="000338DF" w:rsidRDefault="000338DF" w:rsidP="000338DF">
      <w:r>
        <w:t>……………………………………………………………………………………………………………………………………………….</w:t>
      </w:r>
    </w:p>
    <w:p w:rsidR="00647C82" w:rsidRDefault="000338DF" w:rsidP="000338DF">
      <w:r>
        <w:t>DATA………../………./………..</w:t>
      </w:r>
    </w:p>
    <w:p w:rsidR="000338DF" w:rsidRDefault="000338DF" w:rsidP="00647C82">
      <w:pPr>
        <w:jc w:val="center"/>
      </w:pPr>
      <w:r>
        <w:t>FIRMA</w:t>
      </w:r>
    </w:p>
    <w:p w:rsidR="0058568B" w:rsidRDefault="0058568B" w:rsidP="00647C82">
      <w:pPr>
        <w:jc w:val="center"/>
      </w:pPr>
      <w:r>
        <w:t>…………………………………………………..</w:t>
      </w:r>
    </w:p>
    <w:p w:rsidR="000338DF" w:rsidRDefault="000338DF" w:rsidP="00647C82">
      <w:r>
        <w:t xml:space="preserve">                                                     </w:t>
      </w:r>
      <w:r w:rsidR="00904CD0">
        <w:t xml:space="preserve">              </w:t>
      </w:r>
      <w:r>
        <w:t>(SE MINORE, FIRMA DI UN GENITORE)</w:t>
      </w:r>
    </w:p>
    <w:p w:rsidR="0058568B" w:rsidRDefault="0058568B" w:rsidP="0058568B">
      <w:pPr>
        <w:jc w:val="center"/>
      </w:pPr>
      <w:r>
        <w:t>…………………………………………</w:t>
      </w:r>
    </w:p>
    <w:p w:rsidR="008C53A4" w:rsidRDefault="008C53A4" w:rsidP="000338DF"/>
    <w:p w:rsidR="008C53A4" w:rsidRPr="00EA0C19" w:rsidRDefault="008C53A4" w:rsidP="007E52A2">
      <w:pPr>
        <w:spacing w:line="480" w:lineRule="auto"/>
        <w:rPr>
          <w:b/>
        </w:rPr>
      </w:pPr>
      <w:r>
        <w:t xml:space="preserve">PARTECIPO AL PRANZO CONVIVIALE </w:t>
      </w:r>
      <w:r w:rsidR="004C5F1D">
        <w:t xml:space="preserve">A BASE DI PESCE </w:t>
      </w:r>
      <w:r>
        <w:t xml:space="preserve">DEL </w:t>
      </w:r>
      <w:r w:rsidR="004C5F1D">
        <w:rPr>
          <w:b/>
        </w:rPr>
        <w:t xml:space="preserve">I OTTOBRE 2023 ALLE ORE 13,30 AL  </w:t>
      </w:r>
      <w:r w:rsidR="007039D7">
        <w:rPr>
          <w:b/>
        </w:rPr>
        <w:t xml:space="preserve"> COSTO DI EURO 35 </w:t>
      </w:r>
      <w:r w:rsidR="00D17944">
        <w:rPr>
          <w:b/>
        </w:rPr>
        <w:t>PRESSO IL RISTORANTE L’INCONTRO SITO IN VIA PETRUZZI (NON LONTANO DALL’USCITA DELL’AUTOSTRADA)</w:t>
      </w:r>
    </w:p>
    <w:p w:rsidR="00FA0259" w:rsidRDefault="00CF546B" w:rsidP="000338DF">
      <w:r>
        <w:t xml:space="preserve"> </w:t>
      </w:r>
      <w:r w:rsidR="00EA0C19">
        <w:t xml:space="preserve">                                          </w:t>
      </w:r>
      <w:r w:rsidR="008C53A4">
        <w:t>.SI……………..NO…………..,</w:t>
      </w:r>
    </w:p>
    <w:p w:rsidR="008C53A4" w:rsidRDefault="008C53A4" w:rsidP="000338DF">
      <w:r>
        <w:t xml:space="preserve"> SE SI PARTECIPA SI PREGA DI INDICARE IL NUMERO DELLE PERSONE……………..</w:t>
      </w:r>
    </w:p>
    <w:sectPr w:rsidR="008C53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45"/>
    <w:rsid w:val="000338DF"/>
    <w:rsid w:val="00060E24"/>
    <w:rsid w:val="000E1316"/>
    <w:rsid w:val="0018301D"/>
    <w:rsid w:val="00187D3B"/>
    <w:rsid w:val="0022537B"/>
    <w:rsid w:val="002431D5"/>
    <w:rsid w:val="00363A47"/>
    <w:rsid w:val="00461A9A"/>
    <w:rsid w:val="004C5F1D"/>
    <w:rsid w:val="00556246"/>
    <w:rsid w:val="0058568B"/>
    <w:rsid w:val="00623345"/>
    <w:rsid w:val="00647C82"/>
    <w:rsid w:val="00666E78"/>
    <w:rsid w:val="006A62EA"/>
    <w:rsid w:val="007039D7"/>
    <w:rsid w:val="007B08DC"/>
    <w:rsid w:val="007D5991"/>
    <w:rsid w:val="007E52A2"/>
    <w:rsid w:val="007F016E"/>
    <w:rsid w:val="00811E82"/>
    <w:rsid w:val="00870EAF"/>
    <w:rsid w:val="00876455"/>
    <w:rsid w:val="008C53A4"/>
    <w:rsid w:val="00904CD0"/>
    <w:rsid w:val="009545D1"/>
    <w:rsid w:val="00BB5B4B"/>
    <w:rsid w:val="00CF546B"/>
    <w:rsid w:val="00D17944"/>
    <w:rsid w:val="00D70E93"/>
    <w:rsid w:val="00DE06CA"/>
    <w:rsid w:val="00DE4F56"/>
    <w:rsid w:val="00E07E5D"/>
    <w:rsid w:val="00EA0C19"/>
    <w:rsid w:val="00F30967"/>
    <w:rsid w:val="00F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F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F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A764-36BE-49F2-AFD1-A917E0F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</cp:lastModifiedBy>
  <cp:revision>12</cp:revision>
  <cp:lastPrinted>2023-04-01T07:46:00Z</cp:lastPrinted>
  <dcterms:created xsi:type="dcterms:W3CDTF">2023-03-20T15:41:00Z</dcterms:created>
  <dcterms:modified xsi:type="dcterms:W3CDTF">2023-04-01T07:48:00Z</dcterms:modified>
</cp:coreProperties>
</file>